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3" w:rsidRDefault="00833B51"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22605</wp:posOffset>
            </wp:positionH>
            <wp:positionV relativeFrom="margin">
              <wp:posOffset>6324600</wp:posOffset>
            </wp:positionV>
            <wp:extent cx="2192020" cy="15424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Nair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65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4pt;margin-top:297pt;width:3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8qgIAAKQ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" filled="f" stroked="f">
            <v:textbox>
              <w:txbxContent>
                <w:p w:rsidR="00A245BD" w:rsidRPr="00275E5F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 w:rsidRPr="00141AB1">
                    <w:rPr>
                      <w:rFonts w:ascii="Verdana" w:hAnsi="Verdana"/>
                      <w:b/>
                      <w:sz w:val="18"/>
                    </w:rPr>
                    <w:t>CONTACT:</w:t>
                  </w:r>
                </w:p>
                <w:p w:rsidR="00A245BD" w:rsidRDefault="00D72659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hyperlink r:id="rId7" w:history="1">
                    <w:r w:rsidR="00A245BD" w:rsidRPr="00391C74">
                      <w:rPr>
                        <w:rStyle w:val="Hyperlink"/>
                        <w:rFonts w:ascii="Verdana" w:hAnsi="Verdana"/>
                      </w:rPr>
                      <w:t>golf@afc23.org</w:t>
                    </w:r>
                  </w:hyperlink>
                </w:p>
                <w:p w:rsidR="00A245BD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</w:p>
                <w:p w:rsidR="00A245BD" w:rsidRPr="0085585F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 xml:space="preserve">* </w:t>
                  </w:r>
                  <w:r w:rsidRPr="00141AB1">
                    <w:rPr>
                      <w:rFonts w:ascii="Verdana" w:hAnsi="Verdana"/>
                      <w:b/>
                      <w:sz w:val="18"/>
                    </w:rPr>
                    <w:t>Mailing Address</w:t>
                  </w:r>
                </w:p>
                <w:p w:rsidR="00A245BD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TTN: Golf Tournament</w:t>
                  </w:r>
                </w:p>
                <w:p w:rsidR="00A245BD" w:rsidRPr="00141AB1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r w:rsidRPr="00141AB1">
                    <w:rPr>
                      <w:rFonts w:ascii="Verdana" w:hAnsi="Verdana"/>
                      <w:sz w:val="18"/>
                    </w:rPr>
                    <w:t xml:space="preserve">23 </w:t>
                  </w:r>
                  <w:r>
                    <w:rPr>
                      <w:rFonts w:ascii="Verdana" w:hAnsi="Verdana"/>
                      <w:sz w:val="18"/>
                    </w:rPr>
                    <w:t>Fire House Way</w:t>
                  </w:r>
                </w:p>
                <w:p w:rsidR="00A245BD" w:rsidRPr="00141AB1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vondale, PA 19311</w:t>
                  </w:r>
                </w:p>
                <w:p w:rsidR="00A245BD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* Send Entry Forms &amp;</w:t>
                  </w:r>
                </w:p>
                <w:p w:rsidR="00A245BD" w:rsidRDefault="00A245BD" w:rsidP="00A245BD">
                  <w:pPr>
                    <w:ind w:left="-810"/>
                    <w:jc w:val="center"/>
                    <w:rPr>
                      <w:rFonts w:ascii="Verdana" w:hAnsi="Verdana"/>
                      <w:sz w:val="18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</w:rPr>
                    <w:t>payment</w:t>
                  </w:r>
                  <w:proofErr w:type="gramEnd"/>
                  <w:r>
                    <w:rPr>
                      <w:rFonts w:ascii="Verdana" w:hAnsi="Verdana"/>
                      <w:sz w:val="18"/>
                    </w:rPr>
                    <w:t xml:space="preserve"> to this address</w:t>
                  </w:r>
                </w:p>
                <w:p w:rsidR="00A245BD" w:rsidRDefault="00A245BD"/>
              </w:txbxContent>
            </v:textbox>
            <w10:wrap type="square"/>
          </v:shape>
        </w:pict>
      </w:r>
      <w:r w:rsidR="0022708B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28700</wp:posOffset>
            </wp:positionH>
            <wp:positionV relativeFrom="margin">
              <wp:posOffset>-571500</wp:posOffset>
            </wp:positionV>
            <wp:extent cx="3021965" cy="3543300"/>
            <wp:effectExtent l="0" t="0" r="63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659">
        <w:rPr>
          <w:noProof/>
          <w:lang w:bidi="ar-SA"/>
        </w:rPr>
        <w:pict>
          <v:shape id="Text Box 1" o:spid="_x0000_s1027" type="#_x0000_t202" style="position:absolute;margin-left:171pt;margin-top:-54pt;width:342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bTqgIAAKs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" filled="f" stroked="f">
            <v:textbox>
              <w:txbxContent>
                <w:p w:rsidR="00A245BD" w:rsidRPr="0022708B" w:rsidRDefault="0062446B" w:rsidP="00A245BD">
                  <w:pPr>
                    <w:pStyle w:val="Heading1"/>
                    <w:jc w:val="center"/>
                    <w:rPr>
                      <w:rFonts w:ascii="Avenir Black Oblique" w:hAnsi="Avenir Black Oblique"/>
                      <w:sz w:val="28"/>
                      <w:szCs w:val="28"/>
                    </w:rPr>
                  </w:pPr>
                  <w:r>
                    <w:rPr>
                      <w:rFonts w:ascii="Avenir Black Oblique" w:hAnsi="Avenir Black Oblique"/>
                      <w:sz w:val="28"/>
                      <w:szCs w:val="28"/>
                    </w:rPr>
                    <w:t>2019</w:t>
                  </w:r>
                  <w:r w:rsidR="00DD321F">
                    <w:rPr>
                      <w:rFonts w:ascii="Avenir Black Oblique" w:hAnsi="Avenir Black Oblique"/>
                      <w:sz w:val="28"/>
                      <w:szCs w:val="28"/>
                    </w:rPr>
                    <w:t xml:space="preserve"> </w:t>
                  </w:r>
                  <w:r w:rsidR="00A245BD" w:rsidRPr="0022708B">
                    <w:rPr>
                      <w:rFonts w:ascii="Avenir Black Oblique" w:hAnsi="Avenir Black Oblique"/>
                      <w:sz w:val="28"/>
                      <w:szCs w:val="28"/>
                    </w:rPr>
                    <w:t>AVONDALE FIRE COMPANY</w:t>
                  </w:r>
                </w:p>
                <w:p w:rsidR="00A245BD" w:rsidRPr="0022708B" w:rsidRDefault="00A245BD" w:rsidP="00A245BD">
                  <w:pPr>
                    <w:pStyle w:val="Heading1"/>
                    <w:jc w:val="center"/>
                    <w:rPr>
                      <w:rFonts w:ascii="Avenir Black Oblique" w:hAnsi="Avenir Black Oblique"/>
                      <w:sz w:val="28"/>
                      <w:szCs w:val="28"/>
                    </w:rPr>
                  </w:pPr>
                  <w:r w:rsidRPr="0022708B">
                    <w:rPr>
                      <w:rFonts w:ascii="Avenir Black Oblique" w:hAnsi="Avenir Black Oblique"/>
                      <w:sz w:val="28"/>
                      <w:szCs w:val="28"/>
                    </w:rPr>
                    <w:t>GOLF TOURNAMENT ENTRY FORM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bookmarkStart w:id="0" w:name="_GoBack"/>
                  <w:bookmarkEnd w:id="0"/>
                </w:p>
                <w:p w:rsidR="00A245BD" w:rsidRDefault="00A245BD" w:rsidP="00A245BD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ATE: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="0062446B">
                    <w:rPr>
                      <w:rFonts w:ascii="Verdana" w:hAnsi="Verdana"/>
                      <w:b/>
                      <w:bCs/>
                      <w:sz w:val="18"/>
                    </w:rPr>
                    <w:t>May 13, 2019</w:t>
                  </w:r>
                </w:p>
                <w:p w:rsidR="00A245BD" w:rsidRDefault="00DD321F" w:rsidP="00A245BD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TIME: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  <w:t>Registration at 8:00 AM.  Shotgun start at 9:00</w:t>
                  </w:r>
                  <w:r w:rsidR="00A245BD">
                    <w:rPr>
                      <w:rFonts w:ascii="Verdana" w:hAnsi="Verdana"/>
                      <w:b/>
                      <w:bCs/>
                      <w:sz w:val="18"/>
                    </w:rPr>
                    <w:t>AM</w:t>
                  </w:r>
                </w:p>
                <w:p w:rsidR="00A245BD" w:rsidRDefault="00A245BD" w:rsidP="00A245BD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PLACE:  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="00833B51">
                    <w:rPr>
                      <w:rFonts w:ascii="Verdana" w:hAnsi="Verdana"/>
                      <w:b/>
                      <w:bCs/>
                      <w:sz w:val="18"/>
                    </w:rPr>
                    <w:t>Hartefeld National Golf Club</w:t>
                  </w:r>
                </w:p>
                <w:p w:rsidR="00A245BD" w:rsidRDefault="00A245BD" w:rsidP="00A245BD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="00833B51">
                    <w:rPr>
                      <w:rFonts w:ascii="Verdana" w:hAnsi="Verdana"/>
                      <w:b/>
                      <w:bCs/>
                      <w:sz w:val="18"/>
                    </w:rPr>
                    <w:t>1 Hartefeld Drive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 </w:t>
                  </w:r>
                </w:p>
                <w:p w:rsidR="00A245BD" w:rsidRDefault="00A245BD" w:rsidP="00A245BD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  <w:t>Avondale, PA 19311</w:t>
                  </w:r>
                </w:p>
                <w:p w:rsidR="00A245BD" w:rsidRDefault="00A245BD" w:rsidP="00A245BD">
                  <w:pPr>
                    <w:rPr>
                      <w:rFonts w:ascii="Verdana" w:hAnsi="Verdana"/>
                      <w:sz w:val="18"/>
                    </w:rPr>
                  </w:pPr>
                </w:p>
                <w:p w:rsidR="00A245BD" w:rsidRPr="007635E9" w:rsidRDefault="006D613A" w:rsidP="00A245BD">
                  <w:pPr>
                    <w:rPr>
                      <w:rFonts w:ascii="Verdana" w:hAnsi="Verdana"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Entry Fee</w:t>
                  </w:r>
                  <w:r w:rsidR="00A245BD">
                    <w:rPr>
                      <w:rFonts w:ascii="Verdana" w:hAnsi="Verdana"/>
                      <w:b/>
                      <w:bCs/>
                      <w:sz w:val="18"/>
                    </w:rPr>
                    <w:t xml:space="preserve">: </w:t>
                  </w:r>
                  <w:r w:rsidR="00A245BD"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="007635E9" w:rsidRPr="007635E9">
                    <w:rPr>
                      <w:rFonts w:ascii="Verdana" w:hAnsi="Verdana"/>
                      <w:bCs/>
                      <w:sz w:val="18"/>
                    </w:rPr>
                    <w:t xml:space="preserve">Early Registration - </w:t>
                  </w:r>
                  <w:r w:rsidR="00A245BD" w:rsidRPr="007635E9">
                    <w:rPr>
                      <w:rFonts w:ascii="Verdana" w:hAnsi="Verdana"/>
                      <w:bCs/>
                      <w:sz w:val="18"/>
                    </w:rPr>
                    <w:t>$100/Player</w:t>
                  </w:r>
                  <w:r w:rsidR="0062446B">
                    <w:rPr>
                      <w:rFonts w:ascii="Verdana" w:hAnsi="Verdana"/>
                      <w:bCs/>
                      <w:sz w:val="18"/>
                    </w:rPr>
                    <w:t xml:space="preserve"> before 4/29/19</w:t>
                  </w:r>
                  <w:r w:rsidR="00A245BD" w:rsidRPr="007635E9">
                    <w:rPr>
                      <w:rFonts w:ascii="Verdana" w:hAnsi="Verdana"/>
                      <w:bCs/>
                      <w:sz w:val="18"/>
                    </w:rPr>
                    <w:t xml:space="preserve"> </w:t>
                  </w:r>
                </w:p>
                <w:p w:rsidR="007635E9" w:rsidRPr="007635E9" w:rsidRDefault="00DD321F" w:rsidP="007635E9">
                  <w:pPr>
                    <w:rPr>
                      <w:rFonts w:ascii="Verdana" w:hAnsi="Verdana"/>
                      <w:bCs/>
                      <w:sz w:val="18"/>
                    </w:rPr>
                  </w:pPr>
                  <w:r w:rsidRPr="007635E9">
                    <w:rPr>
                      <w:rFonts w:ascii="Verdana" w:hAnsi="Verdana"/>
                      <w:bCs/>
                      <w:sz w:val="18"/>
                    </w:rPr>
                    <w:tab/>
                  </w:r>
                  <w:r w:rsidRPr="007635E9">
                    <w:rPr>
                      <w:rFonts w:ascii="Verdana" w:hAnsi="Verdana"/>
                      <w:bCs/>
                      <w:sz w:val="18"/>
                    </w:rPr>
                    <w:tab/>
                  </w:r>
                  <w:r w:rsidR="007635E9" w:rsidRPr="007635E9">
                    <w:rPr>
                      <w:rFonts w:ascii="Verdana" w:hAnsi="Verdana"/>
                      <w:bCs/>
                      <w:sz w:val="18"/>
                    </w:rPr>
                    <w:t>Late Registration - $110/Player</w:t>
                  </w:r>
                  <w:r w:rsidR="0062446B">
                    <w:rPr>
                      <w:rFonts w:ascii="Verdana" w:hAnsi="Verdana"/>
                      <w:bCs/>
                      <w:sz w:val="18"/>
                    </w:rPr>
                    <w:t xml:space="preserve"> after 4/29/19</w:t>
                  </w:r>
                </w:p>
                <w:p w:rsidR="007635E9" w:rsidRDefault="007635E9" w:rsidP="007635E9">
                  <w:pPr>
                    <w:ind w:left="1440"/>
                    <w:jc w:val="center"/>
                    <w:rPr>
                      <w:rFonts w:ascii="Verdana" w:hAnsi="Verdana"/>
                      <w:bCs/>
                      <w:sz w:val="18"/>
                    </w:rPr>
                  </w:pPr>
                  <w:r w:rsidRPr="00A53209">
                    <w:rPr>
                      <w:rFonts w:ascii="Verdana" w:hAnsi="Verdana"/>
                      <w:bCs/>
                      <w:sz w:val="18"/>
                    </w:rPr>
                    <w:t>(</w:t>
                  </w:r>
                  <w:r>
                    <w:rPr>
                      <w:rFonts w:ascii="Verdana" w:hAnsi="Verdana"/>
                      <w:bCs/>
                      <w:sz w:val="18"/>
                    </w:rPr>
                    <w:t>Green Fees, Cart &amp; Catered L</w:t>
                  </w:r>
                  <w:r w:rsidRPr="00A53209">
                    <w:rPr>
                      <w:rFonts w:ascii="Verdana" w:hAnsi="Verdana"/>
                      <w:bCs/>
                      <w:sz w:val="18"/>
                    </w:rPr>
                    <w:t>unch</w:t>
                  </w:r>
                  <w:r>
                    <w:rPr>
                      <w:rFonts w:ascii="Verdana" w:hAnsi="Verdana"/>
                      <w:bCs/>
                      <w:sz w:val="18"/>
                    </w:rPr>
                    <w:t xml:space="preserve"> included with registration)</w:t>
                  </w:r>
                </w:p>
                <w:p w:rsidR="00A245BD" w:rsidRDefault="00A245BD" w:rsidP="00A245BD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</w:rPr>
                  </w:pPr>
                </w:p>
                <w:p w:rsidR="00A245BD" w:rsidRPr="00A245BD" w:rsidRDefault="00A245BD" w:rsidP="00A245BD">
                  <w:pPr>
                    <w:autoSpaceDE w:val="0"/>
                    <w:autoSpaceDN w:val="0"/>
                    <w:adjustRightInd w:val="0"/>
                    <w:ind w:left="1440" w:hanging="1440"/>
                    <w:rPr>
                      <w:rFonts w:ascii="Verdana" w:hAnsi="Verdana"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Format: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Pr="00A53209">
                    <w:rPr>
                      <w:rFonts w:ascii="Verdana" w:hAnsi="Verdana"/>
                      <w:bCs/>
                      <w:sz w:val="18"/>
                    </w:rPr>
                    <w:t>Tournament will be played in</w:t>
                  </w:r>
                  <w:r>
                    <w:rPr>
                      <w:rFonts w:ascii="Verdana" w:hAnsi="Verdana"/>
                      <w:bCs/>
                      <w:sz w:val="18"/>
                    </w:rPr>
                    <w:t xml:space="preserve"> Scramble with </w:t>
                  </w:r>
                  <w:r w:rsidRPr="00A53209">
                    <w:rPr>
                      <w:rFonts w:ascii="Verdana" w:hAnsi="Verdana"/>
                      <w:bCs/>
                      <w:sz w:val="18"/>
                    </w:rPr>
                    <w:t>4-person teams. If you do not enter a team list, you will be placed with others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.</w:t>
                  </w:r>
                </w:p>
                <w:p w:rsidR="00A245BD" w:rsidRDefault="00A245BD" w:rsidP="00A245BD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Verdana" w:hAnsi="Verdana"/>
                      <w:bCs/>
                      <w:sz w:val="18"/>
                    </w:rPr>
                  </w:pPr>
                </w:p>
                <w:p w:rsidR="00A245BD" w:rsidRPr="007635E9" w:rsidRDefault="00A245BD" w:rsidP="007635E9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Cance</w:t>
                  </w:r>
                  <w:r w:rsidR="00CB7392">
                    <w:rPr>
                      <w:rFonts w:ascii="Verdana" w:hAnsi="Verdana"/>
                      <w:b/>
                      <w:bCs/>
                      <w:sz w:val="18"/>
                    </w:rPr>
                    <w:t>l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lation Policy: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ab/>
                  </w:r>
                  <w:r w:rsidRPr="007635E9">
                    <w:rPr>
                      <w:rFonts w:ascii="Verdana" w:hAnsi="Verdana"/>
                      <w:bCs/>
                      <w:sz w:val="18"/>
                    </w:rPr>
                    <w:t>If player is a “no-show”, entry fee is non-refundable.</w:t>
                  </w:r>
                </w:p>
                <w:p w:rsidR="00A245BD" w:rsidRDefault="00A245BD" w:rsidP="00A245BD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22"/>
                    </w:rPr>
                  </w:pPr>
                </w:p>
                <w:p w:rsidR="00A245BD" w:rsidRPr="002174FF" w:rsidRDefault="00A245BD" w:rsidP="00A245BD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8"/>
                      <w:szCs w:val="22"/>
                    </w:rPr>
                  </w:pPr>
                </w:p>
                <w:p w:rsidR="00A245BD" w:rsidRPr="002174FF" w:rsidRDefault="00A245BD" w:rsidP="00A245BD">
                  <w:pPr>
                    <w:widowControl w:val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Entry</w:t>
                  </w:r>
                  <w:r w:rsidR="00DD321F">
                    <w:rPr>
                      <w:rFonts w:ascii="Verdana" w:hAnsi="Verdana"/>
                      <w:b/>
                      <w:sz w:val="18"/>
                    </w:rPr>
                    <w:t>/Sponsor</w:t>
                  </w:r>
                  <w:r>
                    <w:rPr>
                      <w:rFonts w:ascii="Verdana" w:hAnsi="Verdana"/>
                      <w:b/>
                      <w:sz w:val="18"/>
                    </w:rPr>
                    <w:t xml:space="preserve"> Form</w:t>
                  </w:r>
                  <w:r w:rsidRPr="002174FF">
                    <w:rPr>
                      <w:rFonts w:ascii="Verdana" w:hAnsi="Verdana"/>
                      <w:b/>
                      <w:sz w:val="18"/>
                    </w:rPr>
                    <w:t>: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NAME: 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COMPANY: </w:t>
                  </w: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ADDRESS: </w:t>
                  </w: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ind w:firstLine="72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TELEPHONE: </w:t>
                  </w: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EMAIL: 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  <w:t>______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Pr="002174FF" w:rsidRDefault="00A245BD" w:rsidP="00A245BD">
                  <w:pPr>
                    <w:widowControl w:val="0"/>
                    <w:rPr>
                      <w:rFonts w:ascii="Verdana" w:hAnsi="Verdana"/>
                      <w:b/>
                      <w:sz w:val="18"/>
                    </w:rPr>
                  </w:pPr>
                  <w:r w:rsidRPr="002174FF">
                    <w:rPr>
                      <w:rFonts w:ascii="Verdana" w:hAnsi="Verdana"/>
                      <w:b/>
                      <w:sz w:val="18"/>
                    </w:rPr>
                    <w:t>Team Members:</w:t>
                  </w:r>
                  <w:r>
                    <w:rPr>
                      <w:rFonts w:ascii="Verdana" w:hAnsi="Verdana"/>
                      <w:b/>
                      <w:sz w:val="18"/>
                    </w:rPr>
                    <w:br/>
                  </w:r>
                </w:p>
                <w:p w:rsidR="00DD321F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Player Name:  ____________________________________</w:t>
                  </w:r>
                </w:p>
                <w:p w:rsidR="00DD321F" w:rsidRDefault="00DD321F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DD321F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Player Name:  ____________________________________</w:t>
                  </w:r>
                  <w:r w:rsidR="00A245BD">
                    <w:rPr>
                      <w:rFonts w:ascii="Verdana" w:hAnsi="Verdana"/>
                      <w:sz w:val="18"/>
                    </w:rPr>
                    <w:br/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Player Name:  ____________________________________</w:t>
                  </w:r>
                  <w:r>
                    <w:rPr>
                      <w:rFonts w:ascii="Verdana" w:hAnsi="Verdana"/>
                      <w:sz w:val="18"/>
                    </w:rPr>
                    <w:br/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Player Name: ____________________________________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Sponsorship Options:</w:t>
                  </w:r>
                </w:p>
                <w:p w:rsidR="00A245BD" w:rsidRDefault="00A245BD" w:rsidP="00A245BD">
                  <w:pPr>
                    <w:widowControl w:val="0"/>
                    <w:rPr>
                      <w:rFonts w:ascii="Verdana" w:hAnsi="Verdana"/>
                      <w:b/>
                      <w:sz w:val="18"/>
                    </w:rPr>
                  </w:pPr>
                </w:p>
                <w:p w:rsidR="00A245BD" w:rsidRPr="00A245BD" w:rsidRDefault="00A245BD" w:rsidP="00A245BD">
                  <w:pPr>
                    <w:widowControl w:val="0"/>
                    <w:spacing w:line="324" w:lineRule="auto"/>
                    <w:rPr>
                      <w:rFonts w:ascii="Menlo Regular" w:eastAsia="MS Gothic" w:hAnsi="Menlo Regular" w:cs="Menlo Regular"/>
                      <w:color w:val="000000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Program Sponsor $100 (name of business in the program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banner</w:t>
                  </w:r>
                  <w:proofErr w:type="gramStart"/>
                  <w:r>
                    <w:rPr>
                      <w:rFonts w:ascii="Verdana" w:hAnsi="Verdana"/>
                      <w:sz w:val="18"/>
                    </w:rPr>
                    <w:t>)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</w:rPr>
                    <w:br/>
                  </w: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Hole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Sponsor $250 (</w:t>
                  </w:r>
                  <w:r>
                    <w:rPr>
                      <w:rFonts w:ascii="Verdana" w:hAnsi="Verdana"/>
                      <w:sz w:val="18"/>
                    </w:rPr>
                    <w:t>sign at hole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and program banner</w:t>
                  </w:r>
                  <w:r>
                    <w:rPr>
                      <w:rFonts w:ascii="Verdana" w:hAnsi="Verdana"/>
                      <w:sz w:val="18"/>
                    </w:rPr>
                    <w:t>)</w:t>
                  </w:r>
                </w:p>
                <w:p w:rsidR="00A245BD" w:rsidRDefault="00A245BD" w:rsidP="00A245BD">
                  <w:pPr>
                    <w:widowControl w:val="0"/>
                    <w:spacing w:line="324" w:lineRule="auto"/>
                    <w:rPr>
                      <w:rFonts w:ascii="Menlo Regular" w:eastAsia="MS Gothic" w:hAnsi="Menlo Regular" w:cs="Menlo Regular"/>
                      <w:color w:val="000000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 xml:space="preserve">Putting Green $300 </w:t>
                  </w:r>
                  <w:r w:rsidR="00BD5531">
                    <w:rPr>
                      <w:rFonts w:ascii="Verdana" w:hAnsi="Verdana"/>
                      <w:sz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</w:rPr>
                    <w:t>sign at putting green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and program banner</w:t>
                  </w:r>
                  <w:r>
                    <w:rPr>
                      <w:rFonts w:ascii="Verdana" w:hAnsi="Verdana"/>
                      <w:sz w:val="18"/>
                    </w:rPr>
                    <w:t>)</w:t>
                  </w:r>
                </w:p>
                <w:p w:rsidR="00A245BD" w:rsidRDefault="00A245BD" w:rsidP="00A245BD">
                  <w:pPr>
                    <w:widowControl w:val="0"/>
                    <w:spacing w:line="324" w:lineRule="auto"/>
                    <w:rPr>
                      <w:rFonts w:ascii="Menlo Regular" w:eastAsia="MS Gothic" w:hAnsi="Menlo Regular" w:cs="Menlo Regular"/>
                      <w:color w:val="000000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Closest to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the pin $500 (sign at hole, program banner</w:t>
                  </w:r>
                  <w:r>
                    <w:rPr>
                      <w:rFonts w:ascii="Verdana" w:hAnsi="Verdana"/>
                      <w:sz w:val="18"/>
                    </w:rPr>
                    <w:t>)</w:t>
                  </w:r>
                </w:p>
                <w:p w:rsidR="00A245BD" w:rsidRDefault="00A245BD" w:rsidP="00A245BD">
                  <w:pPr>
                    <w:widowControl w:val="0"/>
                    <w:spacing w:line="324" w:lineRule="auto"/>
                    <w:rPr>
                      <w:rFonts w:ascii="Menlo Regular" w:eastAsia="MS Gothic" w:hAnsi="Menlo Regular" w:cs="Menlo Regular"/>
                      <w:color w:val="000000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Longe</w:t>
                  </w:r>
                  <w:r w:rsidR="00BD5531">
                    <w:rPr>
                      <w:rFonts w:ascii="Verdana" w:hAnsi="Verdana"/>
                      <w:sz w:val="18"/>
                    </w:rPr>
                    <w:t>st Drive $500 (sign at hole and program banner</w:t>
                  </w:r>
                  <w:r>
                    <w:rPr>
                      <w:rFonts w:ascii="Verdana" w:hAnsi="Verdana"/>
                      <w:sz w:val="18"/>
                    </w:rPr>
                    <w:t>)</w:t>
                  </w:r>
                </w:p>
                <w:p w:rsidR="00A245BD" w:rsidRDefault="00A245BD" w:rsidP="00A245BD">
                  <w:pPr>
                    <w:widowControl w:val="0"/>
                    <w:spacing w:line="324" w:lineRule="auto"/>
                    <w:rPr>
                      <w:rFonts w:ascii="Verdana" w:hAnsi="Verdana"/>
                      <w:sz w:val="18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 w:rsidR="00BD5531">
                    <w:rPr>
                      <w:rFonts w:ascii="Verdana" w:hAnsi="Verdana"/>
                      <w:sz w:val="18"/>
                    </w:rPr>
                    <w:t>Special</w:t>
                  </w:r>
                  <w:r w:rsidR="00DD321F">
                    <w:rPr>
                      <w:rFonts w:ascii="Verdana" w:hAnsi="Verdana"/>
                      <w:sz w:val="18"/>
                    </w:rPr>
                    <w:t xml:space="preserve"> Hole (TBD)</w:t>
                  </w:r>
                  <w:r w:rsidR="00BD5531">
                    <w:rPr>
                      <w:rFonts w:ascii="Verdana" w:hAnsi="Verdana"/>
                      <w:sz w:val="18"/>
                    </w:rPr>
                    <w:t xml:space="preserve"> $500 (</w:t>
                  </w:r>
                  <w:r>
                    <w:rPr>
                      <w:rFonts w:ascii="Verdana" w:hAnsi="Verdana"/>
                      <w:sz w:val="18"/>
                    </w:rPr>
                    <w:t xml:space="preserve">sign at </w:t>
                  </w:r>
                  <w:r w:rsidR="00BD5531">
                    <w:rPr>
                      <w:rFonts w:ascii="Verdana" w:hAnsi="Verdana"/>
                      <w:sz w:val="18"/>
                    </w:rPr>
                    <w:t>hole and program banner</w:t>
                  </w:r>
                  <w:r w:rsidR="00DD321F">
                    <w:rPr>
                      <w:rFonts w:ascii="Verdana" w:hAnsi="Verdana"/>
                      <w:sz w:val="18"/>
                    </w:rPr>
                    <w:t>)</w:t>
                  </w:r>
                </w:p>
                <w:p w:rsidR="007635E9" w:rsidRDefault="00A245BD" w:rsidP="007635E9">
                  <w:pPr>
                    <w:widowControl w:val="0"/>
                    <w:spacing w:line="324" w:lineRule="auto"/>
                    <w:rPr>
                      <w:rFonts w:ascii="Verdana" w:hAnsi="Verdana"/>
                      <w:sz w:val="18"/>
                    </w:rPr>
                  </w:pPr>
                  <w:r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 w:rsidR="004A4548">
                    <w:rPr>
                      <w:rFonts w:ascii="Verdana" w:hAnsi="Verdana"/>
                      <w:sz w:val="18"/>
                    </w:rPr>
                    <w:t xml:space="preserve">Course/Event Sponsor </w:t>
                  </w:r>
                  <w:r>
                    <w:rPr>
                      <w:rFonts w:ascii="Verdana" w:hAnsi="Verdana"/>
                      <w:sz w:val="18"/>
                    </w:rPr>
                    <w:t>$</w:t>
                  </w:r>
                  <w:r w:rsidR="004A4548">
                    <w:rPr>
                      <w:rFonts w:ascii="Verdana" w:hAnsi="Verdana"/>
                      <w:sz w:val="18"/>
                    </w:rPr>
                    <w:t>1000 (</w:t>
                  </w:r>
                  <w:r w:rsidR="007635E9">
                    <w:rPr>
                      <w:rFonts w:ascii="Verdana" w:hAnsi="Verdana"/>
                      <w:sz w:val="18"/>
                    </w:rPr>
                    <w:t>cart signs, hole sign, program banner</w:t>
                  </w:r>
                  <w:proofErr w:type="gramStart"/>
                  <w:r w:rsidR="007635E9">
                    <w:rPr>
                      <w:rFonts w:ascii="Verdana" w:hAnsi="Verdana"/>
                      <w:sz w:val="18"/>
                    </w:rPr>
                    <w:t>)</w:t>
                  </w:r>
                  <w:proofErr w:type="gramEnd"/>
                  <w:r w:rsidR="007635E9">
                    <w:rPr>
                      <w:rFonts w:ascii="Verdana" w:hAnsi="Verdana"/>
                      <w:sz w:val="18"/>
                    </w:rPr>
                    <w:br/>
                  </w:r>
                  <w:r w:rsidR="007635E9" w:rsidRPr="006D247A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 w:rsidR="007635E9">
                    <w:rPr>
                      <w:rFonts w:ascii="Menlo Regular" w:eastAsia="MS Gothic" w:hAnsi="Menlo Regular" w:cs="Menlo Regular"/>
                      <w:color w:val="000000"/>
                    </w:rPr>
                    <w:t xml:space="preserve"> </w:t>
                  </w:r>
                  <w:r w:rsidR="007635E9">
                    <w:rPr>
                      <w:rFonts w:ascii="Verdana" w:hAnsi="Verdana"/>
                      <w:sz w:val="18"/>
                    </w:rPr>
                    <w:t>Other donation amount $________</w:t>
                  </w:r>
                </w:p>
                <w:p w:rsidR="00A245BD" w:rsidRDefault="00A245BD" w:rsidP="004A4548">
                  <w:pPr>
                    <w:widowControl w:val="0"/>
                    <w:spacing w:line="324" w:lineRule="auto"/>
                    <w:rPr>
                      <w:rFonts w:ascii="Verdana" w:hAnsi="Verdana"/>
                      <w:b/>
                      <w:sz w:val="18"/>
                    </w:rPr>
                  </w:pPr>
                </w:p>
                <w:p w:rsidR="00A245BD" w:rsidRPr="0085585F" w:rsidRDefault="00A245BD" w:rsidP="00A245BD">
                  <w:pPr>
                    <w:widowControl w:val="0"/>
                    <w:rPr>
                      <w:rFonts w:ascii="Verdana" w:hAnsi="Verdana"/>
                      <w:b/>
                      <w:sz w:val="18"/>
                    </w:rPr>
                  </w:pPr>
                </w:p>
                <w:p w:rsidR="00A245BD" w:rsidRPr="002174FF" w:rsidRDefault="00A245BD" w:rsidP="00A245BD">
                  <w:pPr>
                    <w:widowControl w:val="0"/>
                    <w:rPr>
                      <w:rFonts w:ascii="Verdana" w:hAnsi="Verdana"/>
                      <w:i/>
                      <w:sz w:val="18"/>
                    </w:rPr>
                  </w:pPr>
                </w:p>
                <w:p w:rsidR="00A245BD" w:rsidRPr="002174FF" w:rsidRDefault="00A245BD" w:rsidP="00A245BD">
                  <w:pPr>
                    <w:widowControl w:val="0"/>
                    <w:rPr>
                      <w:rFonts w:ascii="Verdana" w:hAnsi="Verdana"/>
                      <w:i/>
                      <w:sz w:val="18"/>
                    </w:rPr>
                  </w:pPr>
                </w:p>
                <w:p w:rsidR="00A245BD" w:rsidRDefault="00A245BD" w:rsidP="00A245BD">
                  <w:pPr>
                    <w:widowControl w:val="0"/>
                    <w:ind w:right="-243"/>
                  </w:pPr>
                </w:p>
                <w:p w:rsidR="00A245BD" w:rsidRDefault="00A245BD" w:rsidP="00A245BD"/>
                <w:p w:rsidR="00A245BD" w:rsidRDefault="00A245BD"/>
              </w:txbxContent>
            </v:textbox>
            <w10:wrap type="square"/>
          </v:shape>
        </w:pict>
      </w:r>
    </w:p>
    <w:sectPr w:rsidR="001538D3" w:rsidSect="001538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32E1"/>
    <w:multiLevelType w:val="hybridMultilevel"/>
    <w:tmpl w:val="50C4C92A"/>
    <w:lvl w:ilvl="0" w:tplc="D6D44068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E2B06"/>
    <w:multiLevelType w:val="hybridMultilevel"/>
    <w:tmpl w:val="8E723F40"/>
    <w:lvl w:ilvl="0" w:tplc="9A4A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245BD"/>
    <w:rsid w:val="00014F3C"/>
    <w:rsid w:val="00130460"/>
    <w:rsid w:val="001538D3"/>
    <w:rsid w:val="001B3DA0"/>
    <w:rsid w:val="0022708B"/>
    <w:rsid w:val="00332C4B"/>
    <w:rsid w:val="004A4548"/>
    <w:rsid w:val="005D3F61"/>
    <w:rsid w:val="0062446B"/>
    <w:rsid w:val="006D613A"/>
    <w:rsid w:val="007516A2"/>
    <w:rsid w:val="007635E9"/>
    <w:rsid w:val="00833B51"/>
    <w:rsid w:val="009E768B"/>
    <w:rsid w:val="00A245BD"/>
    <w:rsid w:val="00BD5531"/>
    <w:rsid w:val="00C97DFC"/>
    <w:rsid w:val="00CB7392"/>
    <w:rsid w:val="00D72659"/>
    <w:rsid w:val="00DD321F"/>
    <w:rsid w:val="00ED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BD"/>
    <w:rPr>
      <w:rFonts w:ascii="Times" w:eastAsia="Times" w:hAnsi="Times" w:cs="Times"/>
      <w:lang w:bidi="he-IL"/>
    </w:rPr>
  </w:style>
  <w:style w:type="paragraph" w:styleId="Heading1">
    <w:name w:val="heading 1"/>
    <w:basedOn w:val="Normal"/>
    <w:next w:val="Normal"/>
    <w:link w:val="Heading1Char"/>
    <w:qFormat/>
    <w:rsid w:val="00A245BD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5BD"/>
    <w:rPr>
      <w:rFonts w:ascii="Times" w:eastAsia="Times" w:hAnsi="Times" w:cs="Times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BD"/>
    <w:rPr>
      <w:rFonts w:ascii="Lucida Grande" w:eastAsia="Times" w:hAnsi="Lucida Grande" w:cs="Lucida Grande"/>
      <w:sz w:val="18"/>
      <w:szCs w:val="18"/>
      <w:lang w:bidi="he-IL"/>
    </w:rPr>
  </w:style>
  <w:style w:type="character" w:styleId="Hyperlink">
    <w:name w:val="Hyperlink"/>
    <w:semiHidden/>
    <w:rsid w:val="00A24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BD"/>
    <w:rPr>
      <w:rFonts w:ascii="Times" w:eastAsia="Times" w:hAnsi="Times" w:cs="Times"/>
      <w:lang w:bidi="he-IL"/>
    </w:rPr>
  </w:style>
  <w:style w:type="paragraph" w:styleId="Heading1">
    <w:name w:val="heading 1"/>
    <w:basedOn w:val="Normal"/>
    <w:next w:val="Normal"/>
    <w:link w:val="Heading1Char"/>
    <w:qFormat/>
    <w:rsid w:val="00A245BD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5BD"/>
    <w:rPr>
      <w:rFonts w:ascii="Times" w:eastAsia="Times" w:hAnsi="Times" w:cs="Times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BD"/>
    <w:rPr>
      <w:rFonts w:ascii="Lucida Grande" w:eastAsia="Times" w:hAnsi="Lucida Grande" w:cs="Lucida Grande"/>
      <w:sz w:val="18"/>
      <w:szCs w:val="18"/>
      <w:lang w:bidi="he-IL"/>
    </w:rPr>
  </w:style>
  <w:style w:type="character" w:styleId="Hyperlink">
    <w:name w:val="Hyperlink"/>
    <w:semiHidden/>
    <w:rsid w:val="00A24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olf@afc23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4D849-1435-4ABF-BFC9-4BEFB03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anks JR</dc:creator>
  <cp:lastModifiedBy>admin</cp:lastModifiedBy>
  <cp:revision>3</cp:revision>
  <cp:lastPrinted>2018-02-03T18:50:00Z</cp:lastPrinted>
  <dcterms:created xsi:type="dcterms:W3CDTF">2019-02-01T19:16:00Z</dcterms:created>
  <dcterms:modified xsi:type="dcterms:W3CDTF">2019-02-01T19:17:00Z</dcterms:modified>
</cp:coreProperties>
</file>